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AE2" w:rsidRDefault="00BF7D0F" w:rsidP="00BE5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BE5234" w:rsidRPr="00BE5234">
        <w:rPr>
          <w:rFonts w:ascii="Times New Roman" w:hAnsi="Times New Roman" w:cs="Times New Roman"/>
          <w:b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и требования к их качеству в Туапсинском городском поселении Туапсинского района</w:t>
      </w:r>
    </w:p>
    <w:p w:rsidR="00BE5234" w:rsidRDefault="00BE5234" w:rsidP="00BE5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E5234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003AE2">
        <w:rPr>
          <w:rFonts w:ascii="Times New Roman" w:hAnsi="Times New Roman" w:cs="Times New Roman"/>
          <w:sz w:val="24"/>
          <w:szCs w:val="24"/>
        </w:rPr>
        <w:t>февра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03AE2">
        <w:rPr>
          <w:rFonts w:ascii="Times New Roman" w:hAnsi="Times New Roman" w:cs="Times New Roman"/>
          <w:sz w:val="24"/>
          <w:szCs w:val="24"/>
        </w:rPr>
        <w:t>19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003AE2">
        <w:rPr>
          <w:rFonts w:ascii="Times New Roman" w:hAnsi="Times New Roman" w:cs="Times New Roman"/>
          <w:sz w:val="24"/>
          <w:szCs w:val="24"/>
        </w:rPr>
        <w:t>феврал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9666-1B82-48AB-80E1-F0F6B43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6</cp:revision>
  <cp:lastPrinted>2021-02-19T12:24:00Z</cp:lastPrinted>
  <dcterms:created xsi:type="dcterms:W3CDTF">2018-07-03T12:29:00Z</dcterms:created>
  <dcterms:modified xsi:type="dcterms:W3CDTF">2021-02-19T12:27:00Z</dcterms:modified>
</cp:coreProperties>
</file>